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057D" w14:textId="17B296D8" w:rsidR="00C6554A" w:rsidRPr="008B5277" w:rsidRDefault="00065DD2" w:rsidP="00C6554A">
      <w:pPr>
        <w:pStyle w:val="Photo"/>
      </w:pPr>
      <w:bookmarkStart w:id="0" w:name="_Toc321147149"/>
      <w:bookmarkStart w:id="1" w:name="_Toc318188227"/>
      <w:bookmarkStart w:id="2" w:name="_Toc318188327"/>
      <w:bookmarkStart w:id="3" w:name="_Toc318189312"/>
      <w:bookmarkStart w:id="4" w:name="_Toc321147011"/>
      <w:bookmarkStart w:id="5" w:name="_Hlk49334381"/>
      <w:bookmarkEnd w:id="5"/>
      <w:r w:rsidRPr="006A368D">
        <w:rPr>
          <w:rFonts w:ascii="Arial" w:hAnsi="Arial" w:cs="Arial"/>
          <w:noProof/>
          <w:sz w:val="16"/>
          <w:szCs w:val="16"/>
          <w:lang w:val="en-GB" w:eastAsia="en-GB"/>
        </w:rPr>
        <w:drawing>
          <wp:inline distT="0" distB="0" distL="0" distR="0" wp14:anchorId="50917462" wp14:editId="395196D7">
            <wp:extent cx="518399" cy="575098"/>
            <wp:effectExtent l="0" t="0" r="0" b="0"/>
            <wp:docPr id="1" name="Picture 1" descr="Clear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earing House logo"/>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518399" cy="575098"/>
                    </a:xfrm>
                    <a:prstGeom prst="rect">
                      <a:avLst/>
                    </a:prstGeom>
                  </pic:spPr>
                </pic:pic>
              </a:graphicData>
            </a:graphic>
          </wp:inline>
        </w:drawing>
      </w:r>
    </w:p>
    <w:p w14:paraId="5FB47B3A" w14:textId="2CC0C43B" w:rsidR="00C6554A" w:rsidRPr="00065DD2" w:rsidRDefault="00D70A78" w:rsidP="00983714">
      <w:pPr>
        <w:pStyle w:val="Heading1"/>
      </w:pPr>
      <w:bookmarkStart w:id="6" w:name="_Toc105687822"/>
      <w:bookmarkEnd w:id="0"/>
      <w:bookmarkEnd w:id="1"/>
      <w:bookmarkEnd w:id="2"/>
      <w:bookmarkEnd w:id="3"/>
      <w:bookmarkEnd w:id="4"/>
      <w:r w:rsidRPr="00065DD2">
        <w:t xml:space="preserve">Factsheet for </w:t>
      </w:r>
      <w:r w:rsidR="008967DC" w:rsidRPr="00065DD2">
        <w:t>Suitability Statements</w:t>
      </w:r>
      <w:bookmarkEnd w:id="6"/>
    </w:p>
    <w:p w14:paraId="3B4FBE3C" w14:textId="77777777" w:rsidR="00D70A78" w:rsidRDefault="00D70A78" w:rsidP="00C6554A">
      <w:pPr>
        <w:pStyle w:val="Subtitle"/>
      </w:pPr>
      <w:r>
        <w:t>Clearing house for postgraduate</w:t>
      </w:r>
    </w:p>
    <w:p w14:paraId="29E852B6" w14:textId="793D2F62" w:rsidR="00C6554A" w:rsidRPr="00D5413C" w:rsidRDefault="00D70A78" w:rsidP="00C6554A">
      <w:pPr>
        <w:pStyle w:val="Subtitle"/>
      </w:pPr>
      <w:r>
        <w:t xml:space="preserve"> courses in clinical psychology</w:t>
      </w:r>
    </w:p>
    <w:p w14:paraId="558152ED" w14:textId="77777777" w:rsidR="00C56F63" w:rsidRDefault="00C56F63" w:rsidP="00C6554A">
      <w:pPr>
        <w:pStyle w:val="ContactInfo"/>
      </w:pPr>
      <w:r w:rsidRPr="00C56F63">
        <w:t>0113 343 2737</w:t>
      </w:r>
    </w:p>
    <w:p w14:paraId="736FF724" w14:textId="77777777" w:rsidR="00065DD2" w:rsidRDefault="00065DD2" w:rsidP="00065DD2">
      <w:pPr>
        <w:pStyle w:val="ContactInfo"/>
        <w:rPr>
          <w:rStyle w:val="Hyperlink"/>
        </w:rPr>
      </w:pPr>
      <w:hyperlink r:id="rId9" w:history="1">
        <w:r w:rsidRPr="0051350A">
          <w:rPr>
            <w:rStyle w:val="Hyperlink"/>
          </w:rPr>
          <w:t>chpccp@leeds.ac.uk</w:t>
        </w:r>
      </w:hyperlink>
    </w:p>
    <w:p w14:paraId="27EE89B2" w14:textId="29691E2F" w:rsidR="00C56F63" w:rsidRDefault="00065DD2" w:rsidP="00065DD2">
      <w:pPr>
        <w:pStyle w:val="ContactInfo"/>
      </w:pPr>
      <w:r>
        <w:rPr>
          <w:rStyle w:val="Hyperlink"/>
        </w:rPr>
        <w:t>www.clearing-house.org.uk</w:t>
      </w:r>
    </w:p>
    <w:p w14:paraId="0210B8E8" w14:textId="77777777" w:rsidR="001B3921" w:rsidRDefault="001B3921" w:rsidP="00C6554A">
      <w:pPr>
        <w:pStyle w:val="ContactInfo"/>
        <w:sectPr w:rsidR="001B3921" w:rsidSect="001B3921">
          <w:footerReference w:type="default" r:id="rId10"/>
          <w:pgSz w:w="11907" w:h="16840" w:code="9"/>
          <w:pgMar w:top="2574" w:right="1440" w:bottom="1440" w:left="144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4"/>
          <w:szCs w:val="22"/>
        </w:rPr>
        <w:id w:val="1728638350"/>
        <w:docPartObj>
          <w:docPartGallery w:val="Table of Contents"/>
          <w:docPartUnique/>
        </w:docPartObj>
      </w:sdtPr>
      <w:sdtEndPr>
        <w:rPr>
          <w:b/>
          <w:bCs/>
          <w:noProof/>
        </w:rPr>
      </w:sdtEndPr>
      <w:sdtContent>
        <w:p w14:paraId="5E23E345" w14:textId="1EB8D306" w:rsidR="00807048" w:rsidRDefault="00807048">
          <w:pPr>
            <w:pStyle w:val="TOCHeading"/>
          </w:pPr>
          <w:r>
            <w:t>Contents</w:t>
          </w:r>
        </w:p>
        <w:p w14:paraId="086B263B" w14:textId="718AD10C" w:rsidR="002D12C0" w:rsidRDefault="00807048">
          <w:pPr>
            <w:pStyle w:val="TOC1"/>
            <w:rPr>
              <w:rFonts w:eastAsiaTheme="minorEastAsia"/>
              <w:b w:val="0"/>
              <w:color w:val="auto"/>
              <w:sz w:val="22"/>
              <w:lang w:val="en-GB" w:eastAsia="en-GB"/>
            </w:rPr>
          </w:pPr>
          <w:r>
            <w:rPr>
              <w:noProof w:val="0"/>
            </w:rPr>
            <w:fldChar w:fldCharType="begin"/>
          </w:r>
          <w:r>
            <w:instrText xml:space="preserve"> TOC \o "1-3" \h \z \u </w:instrText>
          </w:r>
          <w:r>
            <w:rPr>
              <w:noProof w:val="0"/>
            </w:rPr>
            <w:fldChar w:fldCharType="separate"/>
          </w:r>
          <w:hyperlink w:anchor="_Toc105687822" w:history="1">
            <w:r w:rsidR="002D12C0" w:rsidRPr="00D116CD">
              <w:rPr>
                <w:rStyle w:val="Hyperlink"/>
              </w:rPr>
              <w:t>Factsheet for</w:t>
            </w:r>
            <w:r w:rsidR="002D12C0" w:rsidRPr="00D116CD">
              <w:rPr>
                <w:rStyle w:val="Hyperlink"/>
              </w:rPr>
              <w:t xml:space="preserve"> </w:t>
            </w:r>
            <w:r w:rsidR="002D12C0" w:rsidRPr="00D116CD">
              <w:rPr>
                <w:rStyle w:val="Hyperlink"/>
              </w:rPr>
              <w:t>Suitability Statements</w:t>
            </w:r>
            <w:r w:rsidR="002D12C0">
              <w:rPr>
                <w:webHidden/>
              </w:rPr>
              <w:tab/>
            </w:r>
            <w:r w:rsidR="002D12C0">
              <w:rPr>
                <w:webHidden/>
              </w:rPr>
              <w:fldChar w:fldCharType="begin"/>
            </w:r>
            <w:r w:rsidR="002D12C0">
              <w:rPr>
                <w:webHidden/>
              </w:rPr>
              <w:instrText xml:space="preserve"> PAGEREF _Toc105687822 \h </w:instrText>
            </w:r>
            <w:r w:rsidR="002D12C0">
              <w:rPr>
                <w:webHidden/>
              </w:rPr>
            </w:r>
            <w:r w:rsidR="002D12C0">
              <w:rPr>
                <w:webHidden/>
              </w:rPr>
              <w:fldChar w:fldCharType="separate"/>
            </w:r>
            <w:r w:rsidR="00AD2833">
              <w:rPr>
                <w:webHidden/>
              </w:rPr>
              <w:t>0</w:t>
            </w:r>
            <w:r w:rsidR="002D12C0">
              <w:rPr>
                <w:webHidden/>
              </w:rPr>
              <w:fldChar w:fldCharType="end"/>
            </w:r>
          </w:hyperlink>
        </w:p>
        <w:p w14:paraId="11A65265" w14:textId="0E95C1C0" w:rsidR="002D12C0" w:rsidRDefault="00DD5A79">
          <w:pPr>
            <w:pStyle w:val="TOC2"/>
            <w:rPr>
              <w:rFonts w:eastAsiaTheme="minorEastAsia"/>
              <w:b w:val="0"/>
              <w:color w:val="auto"/>
              <w:sz w:val="22"/>
              <w:lang w:val="en-GB" w:eastAsia="en-GB"/>
            </w:rPr>
          </w:pPr>
          <w:hyperlink w:anchor="_Toc105687823" w:history="1">
            <w:r w:rsidR="002D12C0" w:rsidRPr="00D116CD">
              <w:rPr>
                <w:rStyle w:val="Hyperlink"/>
              </w:rPr>
              <w:t xml:space="preserve">Rating </w:t>
            </w:r>
            <w:r w:rsidR="002D12C0" w:rsidRPr="00D116CD">
              <w:rPr>
                <w:rStyle w:val="Hyperlink"/>
              </w:rPr>
              <w:t>Q</w:t>
            </w:r>
            <w:r w:rsidR="002D12C0" w:rsidRPr="00D116CD">
              <w:rPr>
                <w:rStyle w:val="Hyperlink"/>
              </w:rPr>
              <w:t>uestions</w:t>
            </w:r>
            <w:r w:rsidR="002D12C0">
              <w:rPr>
                <w:webHidden/>
              </w:rPr>
              <w:tab/>
            </w:r>
            <w:r w:rsidR="002D12C0">
              <w:rPr>
                <w:webHidden/>
              </w:rPr>
              <w:fldChar w:fldCharType="begin"/>
            </w:r>
            <w:r w:rsidR="002D12C0">
              <w:rPr>
                <w:webHidden/>
              </w:rPr>
              <w:instrText xml:space="preserve"> PAGEREF _Toc105687823 \h </w:instrText>
            </w:r>
            <w:r w:rsidR="002D12C0">
              <w:rPr>
                <w:webHidden/>
              </w:rPr>
            </w:r>
            <w:r w:rsidR="002D12C0">
              <w:rPr>
                <w:webHidden/>
              </w:rPr>
              <w:fldChar w:fldCharType="separate"/>
            </w:r>
            <w:r w:rsidR="00AD2833">
              <w:rPr>
                <w:webHidden/>
              </w:rPr>
              <w:t>1</w:t>
            </w:r>
            <w:r w:rsidR="002D12C0">
              <w:rPr>
                <w:webHidden/>
              </w:rPr>
              <w:fldChar w:fldCharType="end"/>
            </w:r>
          </w:hyperlink>
        </w:p>
        <w:p w14:paraId="34B39F92" w14:textId="22818881" w:rsidR="002D12C0" w:rsidRDefault="00DD5A79">
          <w:pPr>
            <w:pStyle w:val="TOC2"/>
            <w:rPr>
              <w:rFonts w:eastAsiaTheme="minorEastAsia"/>
              <w:b w:val="0"/>
              <w:color w:val="auto"/>
              <w:sz w:val="22"/>
              <w:lang w:val="en-GB" w:eastAsia="en-GB"/>
            </w:rPr>
          </w:pPr>
          <w:hyperlink w:anchor="_Toc105687824" w:history="1">
            <w:r w:rsidR="002D12C0" w:rsidRPr="00D116CD">
              <w:rPr>
                <w:rStyle w:val="Hyperlink"/>
              </w:rPr>
              <w:t>Text Q</w:t>
            </w:r>
            <w:r w:rsidR="002D12C0" w:rsidRPr="00D116CD">
              <w:rPr>
                <w:rStyle w:val="Hyperlink"/>
              </w:rPr>
              <w:t>u</w:t>
            </w:r>
            <w:r w:rsidR="002D12C0" w:rsidRPr="00D116CD">
              <w:rPr>
                <w:rStyle w:val="Hyperlink"/>
              </w:rPr>
              <w:t>estions</w:t>
            </w:r>
            <w:r w:rsidR="002D12C0">
              <w:rPr>
                <w:webHidden/>
              </w:rPr>
              <w:tab/>
            </w:r>
            <w:r w:rsidR="002D12C0">
              <w:rPr>
                <w:webHidden/>
              </w:rPr>
              <w:fldChar w:fldCharType="begin"/>
            </w:r>
            <w:r w:rsidR="002D12C0">
              <w:rPr>
                <w:webHidden/>
              </w:rPr>
              <w:instrText xml:space="preserve"> PAGEREF _Toc105687824 \h </w:instrText>
            </w:r>
            <w:r w:rsidR="002D12C0">
              <w:rPr>
                <w:webHidden/>
              </w:rPr>
            </w:r>
            <w:r w:rsidR="002D12C0">
              <w:rPr>
                <w:webHidden/>
              </w:rPr>
              <w:fldChar w:fldCharType="separate"/>
            </w:r>
            <w:r w:rsidR="00AD2833">
              <w:rPr>
                <w:webHidden/>
              </w:rPr>
              <w:t>1</w:t>
            </w:r>
            <w:r w:rsidR="002D12C0">
              <w:rPr>
                <w:webHidden/>
              </w:rPr>
              <w:fldChar w:fldCharType="end"/>
            </w:r>
          </w:hyperlink>
        </w:p>
        <w:p w14:paraId="69FD6453" w14:textId="6A86AE91" w:rsidR="002D12C0" w:rsidRDefault="00DD5A79">
          <w:pPr>
            <w:pStyle w:val="TOC2"/>
            <w:rPr>
              <w:rFonts w:eastAsiaTheme="minorEastAsia"/>
              <w:b w:val="0"/>
              <w:color w:val="auto"/>
              <w:sz w:val="22"/>
              <w:lang w:val="en-GB" w:eastAsia="en-GB"/>
            </w:rPr>
          </w:pPr>
          <w:hyperlink w:anchor="_Toc105687825" w:history="1">
            <w:r w:rsidR="002D12C0" w:rsidRPr="00D116CD">
              <w:rPr>
                <w:rStyle w:val="Hyperlink"/>
              </w:rPr>
              <w:t>Who sho</w:t>
            </w:r>
            <w:r w:rsidR="002D12C0" w:rsidRPr="00D116CD">
              <w:rPr>
                <w:rStyle w:val="Hyperlink"/>
              </w:rPr>
              <w:t>u</w:t>
            </w:r>
            <w:r w:rsidR="002D12C0" w:rsidRPr="00D116CD">
              <w:rPr>
                <w:rStyle w:val="Hyperlink"/>
              </w:rPr>
              <w:t>ld provide a Suitability Statement</w:t>
            </w:r>
            <w:r w:rsidR="002D12C0">
              <w:rPr>
                <w:webHidden/>
              </w:rPr>
              <w:tab/>
            </w:r>
            <w:r w:rsidR="002D12C0">
              <w:rPr>
                <w:webHidden/>
              </w:rPr>
              <w:fldChar w:fldCharType="begin"/>
            </w:r>
            <w:r w:rsidR="002D12C0">
              <w:rPr>
                <w:webHidden/>
              </w:rPr>
              <w:instrText xml:space="preserve"> PAGEREF _Toc105687825 \h </w:instrText>
            </w:r>
            <w:r w:rsidR="002D12C0">
              <w:rPr>
                <w:webHidden/>
              </w:rPr>
            </w:r>
            <w:r w:rsidR="002D12C0">
              <w:rPr>
                <w:webHidden/>
              </w:rPr>
              <w:fldChar w:fldCharType="separate"/>
            </w:r>
            <w:r w:rsidR="00AD2833">
              <w:rPr>
                <w:webHidden/>
              </w:rPr>
              <w:t>2</w:t>
            </w:r>
            <w:r w:rsidR="002D12C0">
              <w:rPr>
                <w:webHidden/>
              </w:rPr>
              <w:fldChar w:fldCharType="end"/>
            </w:r>
          </w:hyperlink>
        </w:p>
        <w:p w14:paraId="38FEBE83" w14:textId="7DABF24F" w:rsidR="002D12C0" w:rsidRDefault="00DD5A79">
          <w:pPr>
            <w:pStyle w:val="TOC2"/>
            <w:rPr>
              <w:rFonts w:eastAsiaTheme="minorEastAsia"/>
              <w:b w:val="0"/>
              <w:color w:val="auto"/>
              <w:sz w:val="22"/>
              <w:lang w:val="en-GB" w:eastAsia="en-GB"/>
            </w:rPr>
          </w:pPr>
          <w:hyperlink w:anchor="_Toc105687826" w:history="1">
            <w:r w:rsidR="002D12C0" w:rsidRPr="00D116CD">
              <w:rPr>
                <w:rStyle w:val="Hyperlink"/>
              </w:rPr>
              <w:t>What is th</w:t>
            </w:r>
            <w:r w:rsidR="002D12C0" w:rsidRPr="00D116CD">
              <w:rPr>
                <w:rStyle w:val="Hyperlink"/>
              </w:rPr>
              <w:t>e</w:t>
            </w:r>
            <w:r w:rsidR="002D12C0" w:rsidRPr="00D116CD">
              <w:rPr>
                <w:rStyle w:val="Hyperlink"/>
              </w:rPr>
              <w:t xml:space="preserve"> person applying for?</w:t>
            </w:r>
            <w:r w:rsidR="002D12C0">
              <w:rPr>
                <w:webHidden/>
              </w:rPr>
              <w:tab/>
            </w:r>
            <w:r w:rsidR="002D12C0">
              <w:rPr>
                <w:webHidden/>
              </w:rPr>
              <w:fldChar w:fldCharType="begin"/>
            </w:r>
            <w:r w:rsidR="002D12C0">
              <w:rPr>
                <w:webHidden/>
              </w:rPr>
              <w:instrText xml:space="preserve"> PAGEREF _Toc105687826 \h </w:instrText>
            </w:r>
            <w:r w:rsidR="002D12C0">
              <w:rPr>
                <w:webHidden/>
              </w:rPr>
            </w:r>
            <w:r w:rsidR="002D12C0">
              <w:rPr>
                <w:webHidden/>
              </w:rPr>
              <w:fldChar w:fldCharType="separate"/>
            </w:r>
            <w:r w:rsidR="00AD2833">
              <w:rPr>
                <w:webHidden/>
              </w:rPr>
              <w:t>2</w:t>
            </w:r>
            <w:r w:rsidR="002D12C0">
              <w:rPr>
                <w:webHidden/>
              </w:rPr>
              <w:fldChar w:fldCharType="end"/>
            </w:r>
          </w:hyperlink>
        </w:p>
        <w:p w14:paraId="1FDF72D2" w14:textId="5019DEDA" w:rsidR="002D12C0" w:rsidRDefault="00DD5A79">
          <w:pPr>
            <w:pStyle w:val="TOC2"/>
            <w:rPr>
              <w:rFonts w:eastAsiaTheme="minorEastAsia"/>
              <w:b w:val="0"/>
              <w:color w:val="auto"/>
              <w:sz w:val="22"/>
              <w:lang w:val="en-GB" w:eastAsia="en-GB"/>
            </w:rPr>
          </w:pPr>
          <w:hyperlink w:anchor="_Toc105687827" w:history="1">
            <w:r w:rsidR="002D12C0" w:rsidRPr="00D116CD">
              <w:rPr>
                <w:rStyle w:val="Hyperlink"/>
              </w:rPr>
              <w:t xml:space="preserve">Data </w:t>
            </w:r>
            <w:r w:rsidR="002D12C0" w:rsidRPr="00D116CD">
              <w:rPr>
                <w:rStyle w:val="Hyperlink"/>
              </w:rPr>
              <w:t>P</w:t>
            </w:r>
            <w:r w:rsidR="002D12C0" w:rsidRPr="00D116CD">
              <w:rPr>
                <w:rStyle w:val="Hyperlink"/>
              </w:rPr>
              <w:t>rotection</w:t>
            </w:r>
            <w:r w:rsidR="002D12C0">
              <w:rPr>
                <w:webHidden/>
              </w:rPr>
              <w:tab/>
            </w:r>
            <w:r w:rsidR="002D12C0">
              <w:rPr>
                <w:webHidden/>
              </w:rPr>
              <w:fldChar w:fldCharType="begin"/>
            </w:r>
            <w:r w:rsidR="002D12C0">
              <w:rPr>
                <w:webHidden/>
              </w:rPr>
              <w:instrText xml:space="preserve"> PAGEREF _Toc105687827 \h </w:instrText>
            </w:r>
            <w:r w:rsidR="002D12C0">
              <w:rPr>
                <w:webHidden/>
              </w:rPr>
            </w:r>
            <w:r w:rsidR="002D12C0">
              <w:rPr>
                <w:webHidden/>
              </w:rPr>
              <w:fldChar w:fldCharType="separate"/>
            </w:r>
            <w:r w:rsidR="00AD2833">
              <w:rPr>
                <w:webHidden/>
              </w:rPr>
              <w:t>3</w:t>
            </w:r>
            <w:r w:rsidR="002D12C0">
              <w:rPr>
                <w:webHidden/>
              </w:rPr>
              <w:fldChar w:fldCharType="end"/>
            </w:r>
          </w:hyperlink>
        </w:p>
        <w:p w14:paraId="21D2AFA0" w14:textId="5A44A3DA" w:rsidR="00807048" w:rsidRDefault="00807048" w:rsidP="00410E21">
          <w:pPr>
            <w:spacing w:after="480"/>
          </w:pPr>
          <w:r>
            <w:rPr>
              <w:b/>
              <w:bCs/>
              <w:noProof/>
            </w:rPr>
            <w:fldChar w:fldCharType="end"/>
          </w:r>
        </w:p>
      </w:sdtContent>
    </w:sdt>
    <w:p w14:paraId="61CECC0E" w14:textId="73BE7A71" w:rsidR="00C6554A" w:rsidRDefault="00B77239" w:rsidP="00B77239">
      <w:r w:rsidRPr="00B77239">
        <w:t xml:space="preserve">Thank you for providing a </w:t>
      </w:r>
      <w:r w:rsidR="008967DC">
        <w:t>Suitability Statement</w:t>
      </w:r>
      <w:r w:rsidRPr="00B77239">
        <w:t xml:space="preserve"> for someone applying for clinical psychology training.  When writing the </w:t>
      </w:r>
      <w:r w:rsidR="008967DC">
        <w:t>Suitability Statement</w:t>
      </w:r>
      <w:r w:rsidRPr="00B77239">
        <w:t xml:space="preserve">, please bear in mind that </w:t>
      </w:r>
      <w:r w:rsidRPr="00EB2431">
        <w:rPr>
          <w:rStyle w:val="Strong"/>
        </w:rPr>
        <w:t>application to these courses is highly competitive</w:t>
      </w:r>
      <w:r w:rsidRPr="00B77239">
        <w:t xml:space="preserve"> and </w:t>
      </w:r>
      <w:r w:rsidR="008967DC">
        <w:t>Suitability Statements</w:t>
      </w:r>
      <w:r w:rsidRPr="00B77239">
        <w:t xml:space="preserve"> play an important part in the selection process.  Please also bear in mind the responsibility to </w:t>
      </w:r>
      <w:r w:rsidRPr="00EB2431">
        <w:rPr>
          <w:rStyle w:val="Strong"/>
        </w:rPr>
        <w:t>provide an accurate portrayal</w:t>
      </w:r>
      <w:r w:rsidRPr="00B77239">
        <w:t xml:space="preserve"> of the person applying</w:t>
      </w:r>
      <w:r>
        <w:t>.</w:t>
      </w:r>
    </w:p>
    <w:p w14:paraId="01F5FF8F" w14:textId="436E02B5" w:rsidR="00B77239" w:rsidRDefault="00B77239" w:rsidP="00B77239">
      <w:r w:rsidRPr="00B77239">
        <w:t xml:space="preserve">These </w:t>
      </w:r>
      <w:r w:rsidR="008967DC">
        <w:t>Suitability Statements</w:t>
      </w:r>
      <w:r w:rsidRPr="00B77239">
        <w:t xml:space="preserve"> are used in a variety of ways by different clinical psychology </w:t>
      </w:r>
      <w:r w:rsidR="00065DD2">
        <w:t>courses</w:t>
      </w:r>
      <w:r w:rsidRPr="00B77239">
        <w:t xml:space="preserve"> within their selection processes, so </w:t>
      </w:r>
      <w:r w:rsidRPr="00EB2431">
        <w:rPr>
          <w:rStyle w:val="Strong"/>
        </w:rPr>
        <w:t>both the text questions and the ratings questions are important</w:t>
      </w:r>
      <w:r w:rsidRPr="00B77239">
        <w:t>.</w:t>
      </w:r>
    </w:p>
    <w:p w14:paraId="475AF250" w14:textId="77777777" w:rsidR="00C56F63" w:rsidRDefault="00C56F63" w:rsidP="00C56F63">
      <w:pPr>
        <w:pStyle w:val="Heading2"/>
      </w:pPr>
      <w:bookmarkStart w:id="7" w:name="_Toc105687823"/>
      <w:r w:rsidRPr="00C56F63">
        <w:t>Rating Questions</w:t>
      </w:r>
      <w:bookmarkEnd w:id="7"/>
    </w:p>
    <w:p w14:paraId="152BA784" w14:textId="264F9565" w:rsidR="00C56F63" w:rsidRDefault="00C56F63" w:rsidP="00C56F63">
      <w:r>
        <w:t xml:space="preserve">All </w:t>
      </w:r>
      <w:r w:rsidR="008967DC">
        <w:t>Suitability Statements</w:t>
      </w:r>
      <w:r>
        <w:t xml:space="preserve"> include questions using a rating scheme of 1 to 5.  Please remember that:</w:t>
      </w:r>
    </w:p>
    <w:p w14:paraId="3B07D845" w14:textId="77777777" w:rsidR="00C56F63" w:rsidRDefault="00C56F63" w:rsidP="00C56F63">
      <w:pPr>
        <w:jc w:val="center"/>
      </w:pPr>
      <w:r w:rsidRPr="00C56F63">
        <w:rPr>
          <w:rStyle w:val="Strong"/>
        </w:rPr>
        <w:t>1 is a LOW rating</w:t>
      </w:r>
      <w:r>
        <w:t xml:space="preserve">   and   </w:t>
      </w:r>
      <w:r w:rsidRPr="00C56F63">
        <w:rPr>
          <w:rStyle w:val="Strong"/>
        </w:rPr>
        <w:t>5 is a HIGH rating</w:t>
      </w:r>
    </w:p>
    <w:p w14:paraId="3C23E026" w14:textId="1E40C9A7" w:rsidR="00C56F63" w:rsidRDefault="00C56F63" w:rsidP="00C56F63">
      <w:r>
        <w:t xml:space="preserve">If you are </w:t>
      </w:r>
      <w:r w:rsidRPr="00C56F63">
        <w:rPr>
          <w:rStyle w:val="Strong"/>
        </w:rPr>
        <w:t>rating someone 3 or lower</w:t>
      </w:r>
      <w:r>
        <w:t xml:space="preserve"> for any question, can you </w:t>
      </w:r>
      <w:r w:rsidRPr="00C56F63">
        <w:rPr>
          <w:rStyle w:val="Strong"/>
        </w:rPr>
        <w:t>please give details</w:t>
      </w:r>
      <w:r>
        <w:t xml:space="preserve"> of the reasons in the text questions at the end of the </w:t>
      </w:r>
      <w:r w:rsidR="008967DC">
        <w:t xml:space="preserve">Suitability </w:t>
      </w:r>
      <w:proofErr w:type="gramStart"/>
      <w:r w:rsidR="008967DC">
        <w:t>Statement</w:t>
      </w:r>
      <w:r>
        <w:t>.</w:t>
      </w:r>
      <w:proofErr w:type="gramEnd"/>
    </w:p>
    <w:p w14:paraId="214514DE" w14:textId="7C04EC5D" w:rsidR="00C56F63" w:rsidRDefault="00C56F63" w:rsidP="00C56F63">
      <w:pPr>
        <w:pStyle w:val="Heading2"/>
      </w:pPr>
      <w:bookmarkStart w:id="8" w:name="_Toc105687824"/>
      <w:r w:rsidRPr="00C56F63">
        <w:t>Text Questions</w:t>
      </w:r>
      <w:bookmarkEnd w:id="8"/>
    </w:p>
    <w:p w14:paraId="59F6F963" w14:textId="61280CB9" w:rsidR="00C56F63" w:rsidRDefault="00C56F63" w:rsidP="00B77239">
      <w:r w:rsidRPr="00C56F63">
        <w:t xml:space="preserve">For the text questions, please give enough detail for it to be meaningful but bear in mind that clinical psychology </w:t>
      </w:r>
      <w:r w:rsidR="00065DD2">
        <w:t>courses</w:t>
      </w:r>
      <w:r w:rsidRPr="00C56F63">
        <w:t xml:space="preserve"> receive hundreds of applications each year.</w:t>
      </w:r>
      <w:r w:rsidR="003D2C31">
        <w:t xml:space="preserve"> </w:t>
      </w:r>
      <w:r w:rsidRPr="00C56F63">
        <w:t xml:space="preserve"> In order for </w:t>
      </w:r>
      <w:r w:rsidR="00065DD2">
        <w:t>courses</w:t>
      </w:r>
      <w:r w:rsidRPr="00C56F63">
        <w:t xml:space="preserve"> to be able to see evidence of knowledge or competence, please </w:t>
      </w:r>
      <w:r w:rsidRPr="00C56F63">
        <w:rPr>
          <w:rStyle w:val="Strong"/>
        </w:rPr>
        <w:t>give brief specific examples to demonstrate the person’s ability/competence/performance</w:t>
      </w:r>
      <w:r w:rsidRPr="00C56F63">
        <w:t>.</w:t>
      </w:r>
    </w:p>
    <w:p w14:paraId="4ACF4F0E" w14:textId="57B718AD" w:rsidR="00C56F63" w:rsidRDefault="00C56F63" w:rsidP="00C56F63">
      <w:pPr>
        <w:pStyle w:val="Heading2"/>
      </w:pPr>
      <w:bookmarkStart w:id="9" w:name="_Toc105687825"/>
      <w:r w:rsidRPr="00C56F63">
        <w:lastRenderedPageBreak/>
        <w:t xml:space="preserve">Who should </w:t>
      </w:r>
      <w:r w:rsidR="008967DC">
        <w:t>provide a Suitability Statement</w:t>
      </w:r>
      <w:bookmarkEnd w:id="9"/>
    </w:p>
    <w:p w14:paraId="42B21654" w14:textId="385F45D2" w:rsidR="00C56F63" w:rsidRDefault="00C56F63" w:rsidP="00C56F63">
      <w:r>
        <w:t xml:space="preserve">Each </w:t>
      </w:r>
      <w:r w:rsidR="008967DC">
        <w:t>Suitability Statement</w:t>
      </w:r>
      <w:r>
        <w:t xml:space="preserve"> should be written by only one person.</w:t>
      </w:r>
      <w:r w:rsidR="00065DD2">
        <w:t xml:space="preserve"> Applicants are asked</w:t>
      </w:r>
      <w:r w:rsidR="00065DD2" w:rsidRPr="00065DD2">
        <w:t xml:space="preserve"> to nominate one person to write </w:t>
      </w:r>
      <w:r w:rsidR="00065DD2">
        <w:t>their</w:t>
      </w:r>
      <w:r w:rsidR="00065DD2" w:rsidRPr="00065DD2">
        <w:t xml:space="preserve"> Academic Suitability Statement and a different person to write </w:t>
      </w:r>
      <w:r w:rsidR="00065DD2">
        <w:t>their</w:t>
      </w:r>
      <w:r w:rsidR="00065DD2" w:rsidRPr="00065DD2">
        <w:t xml:space="preserve"> Experience Suitability Statement.</w:t>
      </w:r>
    </w:p>
    <w:p w14:paraId="7BBCC725" w14:textId="77777777" w:rsidR="00065DD2" w:rsidRDefault="00C56F63" w:rsidP="00C56F63">
      <w:r w:rsidRPr="00C56F63">
        <w:rPr>
          <w:rStyle w:val="Strong"/>
        </w:rPr>
        <w:t>If you are unable to comment on the areas covered</w:t>
      </w:r>
      <w:r>
        <w:t xml:space="preserve"> by the type of </w:t>
      </w:r>
      <w:r w:rsidR="008967DC">
        <w:t>Suitability Statement</w:t>
      </w:r>
      <w:r>
        <w:t xml:space="preserve"> you are being asked to write, </w:t>
      </w:r>
      <w:r w:rsidR="009E1F0E">
        <w:t>we would encourage you</w:t>
      </w:r>
      <w:r>
        <w:t xml:space="preserve"> to discuss this with the person applying.  If </w:t>
      </w:r>
      <w:r w:rsidRPr="00C56F63">
        <w:rPr>
          <w:rStyle w:val="Strong"/>
        </w:rPr>
        <w:t xml:space="preserve">you are only able to provide a </w:t>
      </w:r>
      <w:proofErr w:type="spellStart"/>
      <w:r w:rsidRPr="00C56F63">
        <w:rPr>
          <w:rStyle w:val="Strong"/>
        </w:rPr>
        <w:t>standardised</w:t>
      </w:r>
      <w:proofErr w:type="spellEnd"/>
      <w:r w:rsidRPr="00C56F63">
        <w:rPr>
          <w:rStyle w:val="Strong"/>
        </w:rPr>
        <w:t xml:space="preserve"> document which does not address the questions in the </w:t>
      </w:r>
      <w:r w:rsidR="008967DC">
        <w:rPr>
          <w:rStyle w:val="Strong"/>
        </w:rPr>
        <w:t>Suitability Statement</w:t>
      </w:r>
      <w:r>
        <w:t xml:space="preserve">, or you are unable to answer several of the questions asked in the </w:t>
      </w:r>
      <w:r w:rsidR="008967DC">
        <w:t>Suitability Statement</w:t>
      </w:r>
      <w:r>
        <w:t xml:space="preserve">, please let the person know as this could adversely affect their application.  You can find sample copies of both types of </w:t>
      </w:r>
      <w:r w:rsidR="008967DC">
        <w:t>Suitability Statement</w:t>
      </w:r>
      <w:r>
        <w:t xml:space="preserve"> </w:t>
      </w:r>
      <w:r w:rsidR="008967DC">
        <w:t xml:space="preserve">at our </w:t>
      </w:r>
      <w:r>
        <w:t>website, for information</w:t>
      </w:r>
      <w:r w:rsidR="00065DD2">
        <w:t>:</w:t>
      </w:r>
    </w:p>
    <w:p w14:paraId="7D5F7B56" w14:textId="30BB96CF" w:rsidR="00C56F63" w:rsidRDefault="00065DD2" w:rsidP="00C56F63">
      <w:hyperlink r:id="rId11" w:history="1">
        <w:r>
          <w:rPr>
            <w:rStyle w:val="Hyperlink"/>
          </w:rPr>
          <w:t>www.clearing-house.org.uk/applications/references-suitability-statements/choosing-who-nominate</w:t>
        </w:r>
      </w:hyperlink>
      <w:r>
        <w:t xml:space="preserve"> </w:t>
      </w:r>
      <w:r w:rsidR="00C56F63">
        <w:t xml:space="preserve"> </w:t>
      </w:r>
    </w:p>
    <w:p w14:paraId="7F2BC381" w14:textId="0F73A10F" w:rsidR="00C56F63" w:rsidRDefault="00C56F63" w:rsidP="00C56F63">
      <w:r w:rsidRPr="00C56F63">
        <w:rPr>
          <w:rStyle w:val="Strong"/>
        </w:rPr>
        <w:t xml:space="preserve">Academic </w:t>
      </w:r>
      <w:r w:rsidR="008967DC">
        <w:rPr>
          <w:rStyle w:val="Strong"/>
        </w:rPr>
        <w:t>Suitability Statements</w:t>
      </w:r>
      <w:r>
        <w:t xml:space="preserve"> should, where possible, be from an academic institution where the person applying has studied and, as </w:t>
      </w:r>
      <w:r w:rsidR="008967DC">
        <w:t>their nominee</w:t>
      </w:r>
      <w:r>
        <w:t xml:space="preserve">, </w:t>
      </w:r>
      <w:r w:rsidRPr="00671F9B">
        <w:rPr>
          <w:rStyle w:val="Strong"/>
        </w:rPr>
        <w:t>you should have direct experience of their academic performance</w:t>
      </w:r>
      <w:r>
        <w:t xml:space="preserve"> (i</w:t>
      </w:r>
      <w:r w:rsidR="003D2C31">
        <w:t>.</w:t>
      </w:r>
      <w:r>
        <w:t>e</w:t>
      </w:r>
      <w:r w:rsidR="003D2C31">
        <w:t>.</w:t>
      </w:r>
      <w:r>
        <w:t xml:space="preserve"> competence in academic performance, academic study/scholarship, and research experience/performance).</w:t>
      </w:r>
    </w:p>
    <w:p w14:paraId="66130D44" w14:textId="4D8EAA40" w:rsidR="00C56F63" w:rsidRDefault="002D12C0" w:rsidP="00C56F63">
      <w:r>
        <w:t>If you are providing an</w:t>
      </w:r>
      <w:r w:rsidR="00C56F63">
        <w:t xml:space="preserve"> </w:t>
      </w:r>
      <w:r>
        <w:rPr>
          <w:rStyle w:val="Strong"/>
        </w:rPr>
        <w:t>E</w:t>
      </w:r>
      <w:r w:rsidR="00C56F63" w:rsidRPr="00671F9B">
        <w:rPr>
          <w:rStyle w:val="Strong"/>
        </w:rPr>
        <w:t xml:space="preserve">xperience </w:t>
      </w:r>
      <w:r>
        <w:rPr>
          <w:rStyle w:val="Strong"/>
        </w:rPr>
        <w:t>Suitability Statement</w:t>
      </w:r>
      <w:r w:rsidR="00C56F63" w:rsidRPr="00671F9B">
        <w:rPr>
          <w:rStyle w:val="Strong"/>
        </w:rPr>
        <w:t xml:space="preserve"> you should have direct experience of</w:t>
      </w:r>
      <w:r w:rsidR="00C56F63">
        <w:t xml:space="preserve">, and be able to comment on, </w:t>
      </w:r>
      <w:r w:rsidR="00C56F63" w:rsidRPr="00671F9B">
        <w:rPr>
          <w:rStyle w:val="Strong"/>
        </w:rPr>
        <w:t>the applicant’s performance in a relevant clinical and professional context</w:t>
      </w:r>
      <w:r w:rsidR="00C56F63">
        <w:t xml:space="preserve"> i</w:t>
      </w:r>
      <w:r w:rsidR="003D2C31">
        <w:t>.</w:t>
      </w:r>
      <w:r w:rsidR="00C56F63">
        <w:t>e</w:t>
      </w:r>
      <w:r w:rsidR="003D2C31">
        <w:t>.</w:t>
      </w:r>
      <w:r w:rsidR="00C56F63">
        <w:t xml:space="preserve"> you should have worked with the </w:t>
      </w:r>
      <w:r w:rsidR="00DD5A79">
        <w:t>applicant</w:t>
      </w:r>
      <w:r w:rsidR="00C56F63">
        <w:t xml:space="preserve"> in a therapy setting (and/or research context if appropriate).  The </w:t>
      </w:r>
      <w:r>
        <w:t>applicant should nominate their current employer to provide their E</w:t>
      </w:r>
      <w:r w:rsidR="00C56F63">
        <w:t xml:space="preserve">xperience </w:t>
      </w:r>
      <w:r>
        <w:t>Suitability Statement</w:t>
      </w:r>
      <w:r w:rsidR="00C56F63">
        <w:t xml:space="preserve">, where possible.  However, applicants may request a </w:t>
      </w:r>
      <w:r>
        <w:t>Suitability Statement</w:t>
      </w:r>
      <w:r w:rsidR="00C56F63">
        <w:t xml:space="preserve"> from a previous employer if there is a good reason e</w:t>
      </w:r>
      <w:r w:rsidR="003D2C31">
        <w:t>.</w:t>
      </w:r>
      <w:r w:rsidR="00C56F63">
        <w:t>g</w:t>
      </w:r>
      <w:r w:rsidR="003D2C31">
        <w:t>.</w:t>
      </w:r>
      <w:r w:rsidR="00C56F63">
        <w:t xml:space="preserve"> they are not currently working in a relevant role, or they have only worked in their current role for a few months, or their current employer can only provide a standard HR reference.  They will be asked in their application to explain why they are not </w:t>
      </w:r>
      <w:r>
        <w:t>nominating</w:t>
      </w:r>
      <w:r w:rsidR="00C56F63">
        <w:t xml:space="preserve"> the current employer </w:t>
      </w:r>
      <w:r>
        <w:t>to provide</w:t>
      </w:r>
      <w:r w:rsidR="00C56F63">
        <w:t xml:space="preserve"> their </w:t>
      </w:r>
      <w:r>
        <w:t>Ex</w:t>
      </w:r>
      <w:r w:rsidR="00C56F63">
        <w:t xml:space="preserve">perience </w:t>
      </w:r>
      <w:r>
        <w:t>Suitability Statement</w:t>
      </w:r>
      <w:r w:rsidR="00C56F63">
        <w:t>.</w:t>
      </w:r>
    </w:p>
    <w:p w14:paraId="60915E90" w14:textId="4E8795DF" w:rsidR="00C56F63" w:rsidRDefault="00C56F63" w:rsidP="00C56F63">
      <w:r>
        <w:t xml:space="preserve">Please note that you should not normally </w:t>
      </w:r>
      <w:r w:rsidR="002D12C0">
        <w:t>provide a Suitability Statement</w:t>
      </w:r>
      <w:r>
        <w:t xml:space="preserve"> for your close relations, members of your immediate household or your business partner. </w:t>
      </w:r>
      <w:r w:rsidR="003D2C31">
        <w:t xml:space="preserve"> </w:t>
      </w:r>
      <w:r>
        <w:t xml:space="preserve">In other words, </w:t>
      </w:r>
      <w:r w:rsidRPr="00671F9B">
        <w:rPr>
          <w:rStyle w:val="Strong"/>
        </w:rPr>
        <w:t>the applicant should not have personal connections with you</w:t>
      </w:r>
      <w:r>
        <w:t>.</w:t>
      </w:r>
    </w:p>
    <w:p w14:paraId="5DC6FBEB" w14:textId="66A74C4E" w:rsidR="00C56F63" w:rsidRDefault="00D21F07" w:rsidP="00D21F07">
      <w:pPr>
        <w:pStyle w:val="Heading2"/>
      </w:pPr>
      <w:bookmarkStart w:id="10" w:name="_Toc105687826"/>
      <w:r w:rsidRPr="00D21F07">
        <w:t>What is the person applying for?</w:t>
      </w:r>
      <w:bookmarkEnd w:id="10"/>
    </w:p>
    <w:p w14:paraId="17A566C2" w14:textId="64D89A7C" w:rsidR="00D21F07" w:rsidRDefault="00D21F07" w:rsidP="00D21F07">
      <w:r>
        <w:t xml:space="preserve">The applicant is applying for clinical psychology training. </w:t>
      </w:r>
      <w:r w:rsidR="003D2C31">
        <w:t xml:space="preserve"> </w:t>
      </w:r>
      <w:r>
        <w:t xml:space="preserve">The qualification is a three-year </w:t>
      </w:r>
      <w:r w:rsidR="00DD5A79">
        <w:t>full-time doctoral level degree</w:t>
      </w:r>
      <w:r>
        <w:t xml:space="preserve"> which integrates research, academic and clinical practice throughout all aspects of the training in order to prepare students for practice as professional Clinical Psychologists, eligible to apply for registration with the Health &amp; Care Professions Council and for Chartered Clinical status with the British Psychological Society (BPS).</w:t>
      </w:r>
    </w:p>
    <w:p w14:paraId="6E9D86A1" w14:textId="293318FB" w:rsidR="00C56F63" w:rsidRDefault="00D21F07" w:rsidP="00D21F07">
      <w:r>
        <w:lastRenderedPageBreak/>
        <w:t>Once qualified, Clinical Psychologists provide face-to-face therapy for individuals, families and groups. They also supervise and teach other professions to pr</w:t>
      </w:r>
      <w:r w:rsidR="00DD5A79">
        <w:t>ovide psychological treatments.</w:t>
      </w:r>
      <w:r>
        <w:t xml:space="preserve"> Clinical Psychologists apply the science of Psychology to a range of clinical healthcare services. Clinical Psychologists use this knowledge to design, implement and evaluate healthcare services that enhance wellbeing and </w:t>
      </w:r>
      <w:proofErr w:type="spellStart"/>
      <w:r>
        <w:t>minimise</w:t>
      </w:r>
      <w:proofErr w:type="spellEnd"/>
      <w:r>
        <w:t xml:space="preserve"> ill-health and impairment. They are trained to apply their knowledge in systematic methods and practice which are scientifically evaluated, and to test clinical practice for its effectiveness. Clinical Psychologists are committed to research, both drawing on the evidence base and contributing to it. Clinical Psychologists offer leadership in </w:t>
      </w:r>
      <w:proofErr w:type="spellStart"/>
      <w:r>
        <w:t>organisational</w:t>
      </w:r>
      <w:proofErr w:type="spellEnd"/>
      <w:r>
        <w:t xml:space="preserve"> development, audit, service redesign and development.</w:t>
      </w:r>
    </w:p>
    <w:p w14:paraId="04C8A8BF" w14:textId="5D3969E9" w:rsidR="00D21F07" w:rsidRDefault="00D21F07" w:rsidP="00D21F07">
      <w:pPr>
        <w:pStyle w:val="Heading2"/>
      </w:pPr>
      <w:bookmarkStart w:id="11" w:name="_Toc105687827"/>
      <w:r w:rsidRPr="00D21F07">
        <w:t>Data Protection</w:t>
      </w:r>
      <w:bookmarkEnd w:id="11"/>
    </w:p>
    <w:p w14:paraId="7AC357AA" w14:textId="77777777" w:rsidR="00DD5A79" w:rsidRDefault="00D21F07" w:rsidP="00B77239">
      <w:r w:rsidRPr="00D21F07">
        <w:t xml:space="preserve">Whilst it is Clearing House policy to keep </w:t>
      </w:r>
      <w:r w:rsidR="002D12C0">
        <w:t>Suitability Statements</w:t>
      </w:r>
      <w:r w:rsidRPr="00D21F07">
        <w:t xml:space="preserve"> confidential, due to data protection law this cannot be guaranteed.</w:t>
      </w:r>
      <w:r w:rsidR="003D2C31">
        <w:t xml:space="preserve"> </w:t>
      </w:r>
      <w:r w:rsidRPr="00D21F07">
        <w:t xml:space="preserve">If an applicant requests a copy of a </w:t>
      </w:r>
      <w:r w:rsidR="002D12C0">
        <w:t>Suitability Statement</w:t>
      </w:r>
      <w:r w:rsidRPr="00D21F07">
        <w:t xml:space="preserve"> we will contact you for your </w:t>
      </w:r>
      <w:proofErr w:type="spellStart"/>
      <w:r w:rsidRPr="00D21F07">
        <w:t>authorisation</w:t>
      </w:r>
      <w:proofErr w:type="spellEnd"/>
      <w:r w:rsidRPr="00D21F07">
        <w:t xml:space="preserve"> to release it.</w:t>
      </w:r>
      <w:r w:rsidR="003D2C31">
        <w:t xml:space="preserve"> </w:t>
      </w:r>
      <w:r w:rsidRPr="00D21F07">
        <w:t xml:space="preserve">However, please assume that applicants may be able to see the </w:t>
      </w:r>
      <w:r w:rsidR="002D12C0">
        <w:t>Suitability Statement</w:t>
      </w:r>
      <w:r w:rsidRPr="00D21F07">
        <w:t xml:space="preserve">. For </w:t>
      </w:r>
      <w:r w:rsidR="002D12C0">
        <w:t xml:space="preserve">more </w:t>
      </w:r>
      <w:r w:rsidRPr="00D21F07">
        <w:t>information on data protection and privacy, please see our website</w:t>
      </w:r>
      <w:r w:rsidR="00DD5A79">
        <w:t>:</w:t>
      </w:r>
    </w:p>
    <w:p w14:paraId="574FD4B5" w14:textId="3BB263BA" w:rsidR="00D21F07" w:rsidRDefault="00DD5A79" w:rsidP="00B77239">
      <w:hyperlink r:id="rId12" w:history="1">
        <w:r>
          <w:rPr>
            <w:rStyle w:val="Hyperlink"/>
          </w:rPr>
          <w:t>www.clearing-house.org.uk/a</w:t>
        </w:r>
        <w:bookmarkStart w:id="12" w:name="_GoBack"/>
        <w:bookmarkEnd w:id="12"/>
        <w:r>
          <w:rPr>
            <w:rStyle w:val="Hyperlink"/>
          </w:rPr>
          <w:t>bout-us/data-protection-privacy</w:t>
        </w:r>
      </w:hyperlink>
      <w:r>
        <w:t xml:space="preserve"> </w:t>
      </w:r>
      <w:r w:rsidR="002D12C0">
        <w:t xml:space="preserve"> </w:t>
      </w:r>
    </w:p>
    <w:sectPr w:rsidR="00D21F07" w:rsidSect="006351C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4E3B" w14:textId="77777777" w:rsidR="000966DC" w:rsidRDefault="000966DC" w:rsidP="00C6554A">
      <w:pPr>
        <w:spacing w:before="0" w:after="0" w:line="240" w:lineRule="auto"/>
      </w:pPr>
      <w:r>
        <w:separator/>
      </w:r>
    </w:p>
  </w:endnote>
  <w:endnote w:type="continuationSeparator" w:id="0">
    <w:p w14:paraId="7BB6BF68" w14:textId="77777777" w:rsidR="000966DC" w:rsidRDefault="000966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028" w14:textId="4E7822C1" w:rsidR="002163EE" w:rsidRDefault="00D21F07" w:rsidP="005146DA">
    <w:pPr>
      <w:pStyle w:val="Footer"/>
      <w:tabs>
        <w:tab w:val="left" w:pos="7938"/>
      </w:tabs>
    </w:pPr>
    <w:r>
      <w:t xml:space="preserve">factsheet for </w:t>
    </w:r>
    <w:r w:rsidR="00DD5A79">
      <w:t>SUITABILITY STATEMENTS</w:t>
    </w:r>
    <w:r>
      <w:t xml:space="preserve"> – </w:t>
    </w:r>
    <w:r w:rsidR="00DD5A79">
      <w:t>29</w:t>
    </w:r>
    <w:r>
      <w:t>/0</w:t>
    </w:r>
    <w:r w:rsidR="002D12C0">
      <w:t>6</w:t>
    </w:r>
    <w:r>
      <w:t>/202</w:t>
    </w:r>
    <w:r w:rsidR="00DD5A79">
      <w:t>3</w:t>
    </w:r>
    <w:r>
      <w:tab/>
    </w:r>
    <w:r w:rsidR="00ED7C44">
      <w:t xml:space="preserve">Page </w:t>
    </w:r>
    <w:r w:rsidR="00ED7C44">
      <w:fldChar w:fldCharType="begin"/>
    </w:r>
    <w:r w:rsidR="00ED7C44">
      <w:instrText xml:space="preserve"> PAGE  \* Arabic  \* MERGEFORMAT </w:instrText>
    </w:r>
    <w:r w:rsidR="00ED7C44">
      <w:fldChar w:fldCharType="separate"/>
    </w:r>
    <w:r w:rsidR="00DD5A79">
      <w:rPr>
        <w:noProof/>
      </w:rPr>
      <w:t>1</w:t>
    </w:r>
    <w:r w:rsidR="00ED7C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1685" w14:textId="77777777" w:rsidR="000966DC" w:rsidRDefault="000966DC" w:rsidP="00C6554A">
      <w:pPr>
        <w:spacing w:before="0" w:after="0" w:line="240" w:lineRule="auto"/>
      </w:pPr>
      <w:r>
        <w:separator/>
      </w:r>
    </w:p>
  </w:footnote>
  <w:footnote w:type="continuationSeparator" w:id="0">
    <w:p w14:paraId="159C5BC0" w14:textId="77777777" w:rsidR="000966DC" w:rsidRDefault="000966D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9C0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787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583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7CC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AB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ED8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00A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AC63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A1558"/>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D41B54"/>
    <w:multiLevelType w:val="hybridMultilevel"/>
    <w:tmpl w:val="CD84F43A"/>
    <w:lvl w:ilvl="0" w:tplc="DAB4BB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DC"/>
    <w:rsid w:val="00065DD2"/>
    <w:rsid w:val="000966DC"/>
    <w:rsid w:val="000F4196"/>
    <w:rsid w:val="001B3921"/>
    <w:rsid w:val="002554CD"/>
    <w:rsid w:val="0026278B"/>
    <w:rsid w:val="00293B83"/>
    <w:rsid w:val="002B4294"/>
    <w:rsid w:val="002D12C0"/>
    <w:rsid w:val="002E004D"/>
    <w:rsid w:val="00333D0D"/>
    <w:rsid w:val="00341EB2"/>
    <w:rsid w:val="003D2C31"/>
    <w:rsid w:val="00410E21"/>
    <w:rsid w:val="00481844"/>
    <w:rsid w:val="004C049F"/>
    <w:rsid w:val="004D6FCE"/>
    <w:rsid w:val="005000E2"/>
    <w:rsid w:val="00504700"/>
    <w:rsid w:val="005146DA"/>
    <w:rsid w:val="005D1E46"/>
    <w:rsid w:val="005D2D41"/>
    <w:rsid w:val="006351C4"/>
    <w:rsid w:val="00671F9B"/>
    <w:rsid w:val="006A3CE7"/>
    <w:rsid w:val="006B68FE"/>
    <w:rsid w:val="00762106"/>
    <w:rsid w:val="00807048"/>
    <w:rsid w:val="008967DC"/>
    <w:rsid w:val="008B3903"/>
    <w:rsid w:val="00983714"/>
    <w:rsid w:val="009E1F0E"/>
    <w:rsid w:val="00A65E7F"/>
    <w:rsid w:val="00AD2833"/>
    <w:rsid w:val="00B77239"/>
    <w:rsid w:val="00BA60EB"/>
    <w:rsid w:val="00C56F63"/>
    <w:rsid w:val="00C6554A"/>
    <w:rsid w:val="00D21F07"/>
    <w:rsid w:val="00D36FBD"/>
    <w:rsid w:val="00D6420D"/>
    <w:rsid w:val="00D70A78"/>
    <w:rsid w:val="00DD5A79"/>
    <w:rsid w:val="00EB2431"/>
    <w:rsid w:val="00ED7C44"/>
    <w:rsid w:val="00F20DCC"/>
    <w:rsid w:val="00F9632D"/>
    <w:rsid w:val="00FB77E8"/>
    <w:rsid w:val="00FE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15E735"/>
  <w15:chartTrackingRefBased/>
  <w15:docId w15:val="{81FAD26D-7BCE-4AC8-AF9F-DE37374E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39"/>
    <w:rPr>
      <w:sz w:val="24"/>
    </w:rPr>
  </w:style>
  <w:style w:type="paragraph" w:styleId="Heading1">
    <w:name w:val="heading 1"/>
    <w:basedOn w:val="Normal"/>
    <w:next w:val="Normal"/>
    <w:link w:val="Heading1Char"/>
    <w:uiPriority w:val="9"/>
    <w:qFormat/>
    <w:rsid w:val="00065DD2"/>
    <w:pPr>
      <w:keepNext/>
      <w:keepLines/>
      <w:spacing w:before="3600" w:after="480"/>
      <w:contextualSpacing/>
      <w:jc w:val="center"/>
      <w:outlineLvl w:val="0"/>
    </w:pPr>
    <w:rPr>
      <w:rFonts w:asciiTheme="majorHAnsi" w:eastAsiaTheme="majorEastAsia" w:hAnsiTheme="majorHAnsi" w:cstheme="majorBidi"/>
      <w:color w:val="140458"/>
      <w:kern w:val="28"/>
      <w:sz w:val="72"/>
    </w:rPr>
  </w:style>
  <w:style w:type="paragraph" w:styleId="Heading2">
    <w:name w:val="heading 2"/>
    <w:basedOn w:val="Normal"/>
    <w:next w:val="Normal"/>
    <w:link w:val="Heading2Char"/>
    <w:uiPriority w:val="9"/>
    <w:unhideWhenUsed/>
    <w:qFormat/>
    <w:rsid w:val="00065DD2"/>
    <w:pPr>
      <w:keepNext/>
      <w:keepLines/>
      <w:pBdr>
        <w:bottom w:val="single" w:sz="4" w:space="1" w:color="A6A6A6" w:themeColor="background1" w:themeShade="A6"/>
      </w:pBdr>
      <w:spacing w:before="600" w:after="240"/>
      <w:contextualSpacing/>
      <w:outlineLvl w:val="1"/>
    </w:pPr>
    <w:rPr>
      <w:rFonts w:asciiTheme="majorHAnsi" w:eastAsiaTheme="majorEastAsia" w:hAnsiTheme="majorHAnsi" w:cstheme="majorBidi"/>
      <w:color w:val="140458"/>
      <w:sz w:val="36"/>
    </w:rPr>
  </w:style>
  <w:style w:type="paragraph" w:styleId="Heading3">
    <w:name w:val="heading 3"/>
    <w:basedOn w:val="Normal"/>
    <w:next w:val="Normal"/>
    <w:link w:val="Heading3Char"/>
    <w:uiPriority w:val="9"/>
    <w:unhideWhenUsed/>
    <w:qFormat/>
    <w:rsid w:val="00983714"/>
    <w:pPr>
      <w:keepNext/>
      <w:keepLines/>
      <w:spacing w:before="240" w:after="0"/>
      <w:outlineLvl w:val="2"/>
    </w:pPr>
    <w:rPr>
      <w:rFonts w:asciiTheme="majorHAnsi" w:eastAsiaTheme="majorEastAsia" w:hAnsiTheme="majorHAnsi" w:cstheme="majorBidi"/>
      <w:smallCaps/>
      <w:color w:val="294E1C" w:themeColor="accent1" w:themeShade="7F"/>
      <w:sz w:val="28"/>
      <w:szCs w:val="24"/>
    </w:rPr>
  </w:style>
  <w:style w:type="paragraph" w:styleId="Heading4">
    <w:name w:val="heading 4"/>
    <w:basedOn w:val="Normal"/>
    <w:next w:val="Normal"/>
    <w:link w:val="Heading4Char"/>
    <w:uiPriority w:val="9"/>
    <w:unhideWhenUsed/>
    <w:qFormat/>
    <w:rsid w:val="00983714"/>
    <w:pPr>
      <w:keepNext/>
      <w:keepLines/>
      <w:spacing w:before="40" w:after="0"/>
      <w:outlineLvl w:val="3"/>
    </w:pPr>
    <w:rPr>
      <w:rFonts w:asciiTheme="majorHAnsi" w:eastAsiaTheme="majorEastAsia" w:hAnsiTheme="majorHAnsi" w:cstheme="majorBidi"/>
      <w:i/>
      <w:iCs/>
      <w:color w:val="2A4F1C" w:themeColor="accent1" w:themeShade="80"/>
      <w:sz w:val="28"/>
    </w:rPr>
  </w:style>
  <w:style w:type="paragraph" w:styleId="Heading5">
    <w:name w:val="heading 5"/>
    <w:basedOn w:val="Normal"/>
    <w:next w:val="Normal"/>
    <w:link w:val="Heading5Char"/>
    <w:uiPriority w:val="9"/>
    <w:unhideWhenUsed/>
    <w:qFormat/>
    <w:rsid w:val="00983714"/>
    <w:pPr>
      <w:keepNext/>
      <w:keepLines/>
      <w:spacing w:before="40" w:after="0"/>
      <w:outlineLvl w:val="4"/>
    </w:pPr>
    <w:rPr>
      <w:rFonts w:asciiTheme="majorHAnsi" w:eastAsiaTheme="majorEastAsia" w:hAnsiTheme="majorHAnsi" w:cstheme="majorBidi"/>
      <w:color w:val="2A4F1C" w:themeColor="accent1" w:themeShade="80"/>
      <w:sz w:val="28"/>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D2"/>
    <w:rPr>
      <w:rFonts w:asciiTheme="majorHAnsi" w:eastAsiaTheme="majorEastAsia" w:hAnsiTheme="majorHAnsi" w:cstheme="majorBidi"/>
      <w:color w:val="140458"/>
      <w:kern w:val="28"/>
      <w:sz w:val="72"/>
    </w:rPr>
  </w:style>
  <w:style w:type="character" w:customStyle="1" w:styleId="Heading2Char">
    <w:name w:val="Heading 2 Char"/>
    <w:basedOn w:val="DefaultParagraphFont"/>
    <w:link w:val="Heading2"/>
    <w:uiPriority w:val="9"/>
    <w:rsid w:val="00065DD2"/>
    <w:rPr>
      <w:rFonts w:asciiTheme="majorHAnsi" w:eastAsiaTheme="majorEastAsia" w:hAnsiTheme="majorHAnsi" w:cstheme="majorBidi"/>
      <w:color w:val="140458"/>
      <w:sz w:val="36"/>
    </w:rPr>
  </w:style>
  <w:style w:type="paragraph" w:customStyle="1" w:styleId="ContactInfo">
    <w:name w:val="Contact Info"/>
    <w:basedOn w:val="Normal"/>
    <w:uiPriority w:val="99"/>
    <w:qFormat/>
    <w:rsid w:val="00C6554A"/>
    <w:pPr>
      <w:spacing w:before="0" w:after="0"/>
      <w:jc w:val="center"/>
    </w:pPr>
  </w:style>
  <w:style w:type="paragraph" w:styleId="ListBullet">
    <w:name w:val="List Bullet"/>
    <w:basedOn w:val="ListParagraph"/>
    <w:uiPriority w:val="10"/>
    <w:unhideWhenUsed/>
    <w:qFormat/>
    <w:rsid w:val="00BA60EB"/>
    <w:pPr>
      <w:numPr>
        <w:numId w:val="16"/>
      </w:numPr>
      <w:tabs>
        <w:tab w:val="left" w:pos="284"/>
      </w:tabs>
      <w:ind w:left="284" w:hanging="284"/>
    </w:pPr>
  </w:style>
  <w:style w:type="paragraph" w:styleId="Title">
    <w:name w:val="Title"/>
    <w:basedOn w:val="Normal"/>
    <w:link w:val="TitleChar"/>
    <w:uiPriority w:val="2"/>
    <w:unhideWhenUsed/>
    <w:qFormat/>
    <w:rsid w:val="00D70A78"/>
    <w:pPr>
      <w:spacing w:before="720" w:after="480" w:line="240" w:lineRule="auto"/>
      <w:contextualSpacing/>
      <w:jc w:val="center"/>
    </w:pPr>
    <w:rPr>
      <w:rFonts w:asciiTheme="majorHAnsi" w:eastAsiaTheme="majorEastAsia" w:hAnsiTheme="majorHAnsi" w:cstheme="majorBidi"/>
      <w:color w:val="2A4F1C" w:themeColor="accent1" w:themeShade="80"/>
      <w:kern w:val="28"/>
      <w:sz w:val="72"/>
    </w:rPr>
  </w:style>
  <w:style w:type="character" w:customStyle="1" w:styleId="TitleChar">
    <w:name w:val="Title Char"/>
    <w:basedOn w:val="DefaultParagraphFont"/>
    <w:link w:val="Title"/>
    <w:uiPriority w:val="2"/>
    <w:rsid w:val="00D70A78"/>
    <w:rPr>
      <w:rFonts w:asciiTheme="majorHAnsi" w:eastAsiaTheme="majorEastAsia" w:hAnsiTheme="majorHAnsi" w:cstheme="majorBidi"/>
      <w:color w:val="2A4F1C" w:themeColor="accent1" w:themeShade="80"/>
      <w:kern w:val="28"/>
      <w:sz w:val="72"/>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D21F07"/>
    <w:pPr>
      <w:spacing w:before="0" w:after="0" w:line="240" w:lineRule="auto"/>
    </w:pPr>
    <w:rPr>
      <w:caps/>
    </w:rPr>
  </w:style>
  <w:style w:type="character" w:customStyle="1" w:styleId="FooterChar">
    <w:name w:val="Footer Char"/>
    <w:basedOn w:val="DefaultParagraphFont"/>
    <w:link w:val="Footer"/>
    <w:uiPriority w:val="99"/>
    <w:rsid w:val="00D21F07"/>
    <w:rPr>
      <w:caps/>
      <w:sz w:val="24"/>
    </w:rPr>
  </w:style>
  <w:style w:type="paragraph" w:customStyle="1" w:styleId="Photo">
    <w:name w:val="Photo"/>
    <w:basedOn w:val="Normal"/>
    <w:uiPriority w:val="1"/>
    <w:qFormat/>
    <w:rsid w:val="001B3921"/>
    <w:pPr>
      <w:spacing w:before="240" w:after="24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983714"/>
    <w:rPr>
      <w:rFonts w:asciiTheme="majorHAnsi" w:eastAsiaTheme="majorEastAsia" w:hAnsiTheme="majorHAnsi" w:cstheme="majorBidi"/>
      <w:smallCaps/>
      <w:color w:val="294E1C"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E762A"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semiHidden/>
    <w:rsid w:val="00C6554A"/>
    <w:rPr>
      <w:i/>
      <w:iCs/>
      <w:color w:val="3E762A" w:themeColor="accent1" w:themeShade="BF"/>
    </w:rPr>
  </w:style>
  <w:style w:type="character" w:styleId="IntenseReference">
    <w:name w:val="Intense Reference"/>
    <w:basedOn w:val="DefaultParagraphFont"/>
    <w:uiPriority w:val="32"/>
    <w:semiHidden/>
    <w:unhideWhenUsed/>
    <w:qFormat/>
    <w:rsid w:val="00C6554A"/>
    <w:rPr>
      <w:b/>
      <w:bCs/>
      <w:caps w:val="0"/>
      <w:smallCaps/>
      <w:color w:val="3E762A"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3E762A"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065DD2"/>
    <w:rPr>
      <w:color w:val="140458"/>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294E1C"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294E1C" w:themeColor="accent1" w:themeShade="7F"/>
    </w:rPr>
  </w:style>
  <w:style w:type="character" w:styleId="Strong">
    <w:name w:val="Strong"/>
    <w:basedOn w:val="DefaultParagraphFont"/>
    <w:uiPriority w:val="22"/>
    <w:unhideWhenUsed/>
    <w:qFormat/>
    <w:rsid w:val="00EB2431"/>
    <w:rPr>
      <w:b/>
      <w:bCs/>
    </w:rPr>
  </w:style>
  <w:style w:type="character" w:customStyle="1" w:styleId="Heading4Char">
    <w:name w:val="Heading 4 Char"/>
    <w:basedOn w:val="DefaultParagraphFont"/>
    <w:link w:val="Heading4"/>
    <w:uiPriority w:val="9"/>
    <w:rsid w:val="00983714"/>
    <w:rPr>
      <w:rFonts w:asciiTheme="majorHAnsi" w:eastAsiaTheme="majorEastAsia" w:hAnsiTheme="majorHAnsi" w:cstheme="majorBidi"/>
      <w:i/>
      <w:iCs/>
      <w:color w:val="2A4F1C" w:themeColor="accent1" w:themeShade="80"/>
      <w:sz w:val="28"/>
    </w:rPr>
  </w:style>
  <w:style w:type="character" w:customStyle="1" w:styleId="Heading5Char">
    <w:name w:val="Heading 5 Char"/>
    <w:basedOn w:val="DefaultParagraphFont"/>
    <w:link w:val="Heading5"/>
    <w:uiPriority w:val="9"/>
    <w:rsid w:val="00983714"/>
    <w:rPr>
      <w:rFonts w:asciiTheme="majorHAnsi" w:eastAsiaTheme="majorEastAsia" w:hAnsiTheme="majorHAnsi" w:cstheme="majorBidi"/>
      <w:color w:val="2A4F1C" w:themeColor="accent1" w:themeShade="80"/>
      <w:sz w:val="28"/>
    </w:rPr>
  </w:style>
  <w:style w:type="character" w:customStyle="1" w:styleId="UnresolvedMention">
    <w:name w:val="Unresolved Mention"/>
    <w:basedOn w:val="DefaultParagraphFont"/>
    <w:uiPriority w:val="99"/>
    <w:semiHidden/>
    <w:unhideWhenUsed/>
    <w:rsid w:val="00C56F63"/>
    <w:rPr>
      <w:color w:val="605E5C"/>
      <w:shd w:val="clear" w:color="auto" w:fill="E1DFDD"/>
    </w:rPr>
  </w:style>
  <w:style w:type="paragraph" w:styleId="ListParagraph">
    <w:name w:val="List Paragraph"/>
    <w:basedOn w:val="Normal"/>
    <w:uiPriority w:val="34"/>
    <w:unhideWhenUsed/>
    <w:qFormat/>
    <w:rsid w:val="000F4196"/>
    <w:pPr>
      <w:ind w:left="720"/>
      <w:contextualSpacing/>
    </w:pPr>
  </w:style>
  <w:style w:type="paragraph" w:styleId="TOCHeading">
    <w:name w:val="TOC Heading"/>
    <w:basedOn w:val="Heading1"/>
    <w:next w:val="Normal"/>
    <w:uiPriority w:val="39"/>
    <w:unhideWhenUsed/>
    <w:qFormat/>
    <w:rsid w:val="00341EB2"/>
    <w:pPr>
      <w:spacing w:before="240" w:after="240" w:line="259" w:lineRule="auto"/>
      <w:contextualSpacing w:val="0"/>
      <w:jc w:val="left"/>
      <w:outlineLvl w:val="9"/>
    </w:pPr>
    <w:rPr>
      <w:kern w:val="0"/>
      <w:sz w:val="48"/>
      <w:szCs w:val="32"/>
    </w:rPr>
  </w:style>
  <w:style w:type="paragraph" w:styleId="TOC1">
    <w:name w:val="toc 1"/>
    <w:basedOn w:val="Normal"/>
    <w:next w:val="Normal"/>
    <w:autoRedefine/>
    <w:uiPriority w:val="39"/>
    <w:unhideWhenUsed/>
    <w:rsid w:val="00341EB2"/>
    <w:pPr>
      <w:tabs>
        <w:tab w:val="right" w:leader="dot" w:pos="9017"/>
      </w:tabs>
      <w:spacing w:after="100"/>
    </w:pPr>
    <w:rPr>
      <w:b/>
      <w:noProof/>
      <w:sz w:val="32"/>
    </w:rPr>
  </w:style>
  <w:style w:type="paragraph" w:styleId="TOC2">
    <w:name w:val="toc 2"/>
    <w:basedOn w:val="Normal"/>
    <w:next w:val="Normal"/>
    <w:autoRedefine/>
    <w:uiPriority w:val="39"/>
    <w:unhideWhenUsed/>
    <w:rsid w:val="00341EB2"/>
    <w:pPr>
      <w:tabs>
        <w:tab w:val="right" w:leader="dot" w:pos="9017"/>
      </w:tabs>
      <w:spacing w:after="100"/>
      <w:ind w:left="240"/>
    </w:pPr>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ring-house.org.uk/about-us/data-protection-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ing-house.org.uk/applications/references-suitability-statements/choosing-who-nominat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pccp@leeds.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new\AppData\Roaming\Microsoft\Templates\Student%20report%20with%20photo.dotx" TargetMode="Externa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2782-FF83-482A-B0AE-52831458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59</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sheet for Suitability Statements</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Suitability Statements</dc:title>
  <dc:subject/>
  <dc:creator>Newman</dc:creator>
  <cp:keywords/>
  <dc:description/>
  <cp:lastModifiedBy>Sarah Newman</cp:lastModifiedBy>
  <cp:revision>28</cp:revision>
  <cp:lastPrinted>2022-06-13T08:27:00Z</cp:lastPrinted>
  <dcterms:created xsi:type="dcterms:W3CDTF">2020-08-17T10:34:00Z</dcterms:created>
  <dcterms:modified xsi:type="dcterms:W3CDTF">2023-06-29T14:43:00Z</dcterms:modified>
</cp:coreProperties>
</file>